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BC9F" w14:textId="22332502" w:rsidR="002D70F0" w:rsidRDefault="005C20CF" w:rsidP="00A821E1">
      <w:pPr>
        <w:spacing w:line="400" w:lineRule="exact"/>
        <w:rPr>
          <w:color w:val="000000" w:themeColor="text1"/>
          <w:sz w:val="16"/>
          <w:szCs w:val="16"/>
        </w:rPr>
      </w:pPr>
      <w:r w:rsidRPr="006908CE">
        <w:rPr>
          <w:rFonts w:ascii="ＭＳ ゴシック" w:eastAsia="ＭＳ ゴシック" w:hAnsi="ＭＳ ゴシック" w:hint="eastAsia"/>
          <w:b/>
          <w:color w:val="000000" w:themeColor="text1"/>
          <w:sz w:val="28"/>
          <w:szCs w:val="28"/>
        </w:rPr>
        <w:t xml:space="preserve">　　　　　　　</w:t>
      </w:r>
    </w:p>
    <w:p w14:paraId="75419077" w14:textId="77777777" w:rsidR="005A6493" w:rsidRDefault="005A6493" w:rsidP="008B0451">
      <w:pPr>
        <w:rPr>
          <w:rFonts w:asciiTheme="majorEastAsia" w:eastAsiaTheme="majorEastAsia" w:hAnsiTheme="majorEastAsia"/>
          <w:b/>
          <w:color w:val="FF0000"/>
          <w:sz w:val="22"/>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3264" behindDoc="0" locked="0" layoutInCell="1" allowOverlap="1" wp14:anchorId="01DC6650" wp14:editId="5435B9B9">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484AC7C4" w:rsidR="00FA1C75" w:rsidRPr="009F3BB4" w:rsidRDefault="00FA1C75"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3" type="#_x0000_t202" style="position:absolute;left:0;text-align:left;margin-left:0;margin-top:-53.25pt;width:440.25pt;height:35.25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X/xcaQQIAADMEAAAO&#10;AAAAAAAAAAAAAAAAAC4CAABkcnMvZTJvRG9jLnhtbFBLAQItABQABgAIAAAAIQB8g1mn3QAAAAkB&#10;AAAPAAAAAAAAAAAAAAAAAJsEAABkcnMvZG93bnJldi54bWxQSwUGAAAAAAQABADzAAAApQUAAAAA&#10;" stroked="f">
                <v:textbox>
                  <w:txbxContent>
                    <w:p w14:paraId="0B345968" w14:textId="484AC7C4" w:rsidR="00FA1C75" w:rsidRPr="009F3BB4" w:rsidRDefault="00FA1C75"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328EA0C7" w:rsidR="00562F91" w:rsidRDefault="00562F91" w:rsidP="007B645A">
            <w:pPr>
              <w:jc w:val="left"/>
              <w:rPr>
                <w:rFonts w:asciiTheme="majorEastAsia" w:eastAsiaTheme="majorEastAsia" w:hAnsiTheme="majorEastAsia"/>
                <w:sz w:val="18"/>
                <w:szCs w:val="18"/>
              </w:rPr>
            </w:pPr>
          </w:p>
          <w:p w14:paraId="24BAD38D" w14:textId="2B5F00B5" w:rsidR="00530B2C" w:rsidRDefault="00530B2C" w:rsidP="007B645A">
            <w:pPr>
              <w:jc w:val="left"/>
              <w:rPr>
                <w:rFonts w:asciiTheme="majorEastAsia" w:eastAsiaTheme="majorEastAsia" w:hAnsiTheme="majorEastAsia"/>
                <w:sz w:val="18"/>
                <w:szCs w:val="18"/>
              </w:rPr>
            </w:pPr>
          </w:p>
          <w:p w14:paraId="76AAD7DF" w14:textId="77777777" w:rsidR="00530B2C" w:rsidRDefault="00530B2C"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180200F8" w14:textId="77777777" w:rsidR="00530B2C" w:rsidRDefault="007B645A" w:rsidP="007B645A">
            <w:pPr>
              <w:jc w:val="left"/>
              <w:rPr>
                <w:rFonts w:asciiTheme="majorEastAsia" w:eastAsiaTheme="majorEastAsia" w:hAnsiTheme="majorEastAsia"/>
                <w:sz w:val="22"/>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w:t>
            </w:r>
          </w:p>
          <w:p w14:paraId="341389B0" w14:textId="0E8178BF" w:rsidR="007B645A" w:rsidRPr="009F3BB4" w:rsidRDefault="007B645A" w:rsidP="00530B2C">
            <w:pPr>
              <w:ind w:firstLineChars="200" w:firstLine="440"/>
              <w:jc w:val="left"/>
              <w:rPr>
                <w:rFonts w:asciiTheme="minorEastAsia" w:hAnsiTheme="minorEastAsia"/>
                <w:szCs w:val="21"/>
              </w:rPr>
            </w:pPr>
            <w:r w:rsidRPr="009F3BB4">
              <w:rPr>
                <w:rFonts w:asciiTheme="majorEastAsia" w:eastAsiaTheme="majorEastAsia" w:hAnsiTheme="majorEastAsia" w:hint="eastAsia"/>
                <w:sz w:val="22"/>
              </w:rPr>
              <w:t>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5A4A9991" w:rsidR="00562F91" w:rsidRDefault="00562F91" w:rsidP="007B645A">
            <w:pPr>
              <w:jc w:val="left"/>
              <w:rPr>
                <w:rFonts w:asciiTheme="majorEastAsia" w:eastAsiaTheme="majorEastAsia" w:hAnsiTheme="majorEastAsia"/>
                <w:sz w:val="22"/>
              </w:rPr>
            </w:pPr>
          </w:p>
          <w:p w14:paraId="7AF2271D" w14:textId="77777777" w:rsidR="005621D7" w:rsidRPr="005621D7" w:rsidRDefault="005621D7"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66538275" w14:textId="2CC0ACD4" w:rsidR="009F3BB4" w:rsidRDefault="009F3BB4" w:rsidP="008B0451">
      <w:pPr>
        <w:rPr>
          <w:rFonts w:asciiTheme="minorEastAsia" w:hAnsiTheme="minorEastAsia"/>
          <w:b/>
          <w:sz w:val="22"/>
        </w:rPr>
      </w:pPr>
    </w:p>
    <w:p w14:paraId="3E4BE0A4" w14:textId="77777777"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7FF5B6C9" w14:textId="77777777" w:rsidR="007B645A" w:rsidRPr="009F3BB4" w:rsidRDefault="007B645A" w:rsidP="007B645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F3BB4" w:rsidRPr="009F3BB4" w14:paraId="6E8F25C5" w14:textId="77777777" w:rsidTr="00EB0287">
        <w:tc>
          <w:tcPr>
            <w:tcW w:w="1342" w:type="dxa"/>
            <w:shd w:val="clear" w:color="auto" w:fill="FFFF00"/>
          </w:tcPr>
          <w:p w14:paraId="10723A9A"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093EE9E9"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DA03974"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16C8FE9F"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7DCC75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2BD7590D"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7F800D67"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F3BB4" w:rsidRPr="009F3BB4" w14:paraId="215CC42E" w14:textId="77777777" w:rsidTr="00EB0287">
        <w:tc>
          <w:tcPr>
            <w:tcW w:w="1342" w:type="dxa"/>
            <w:shd w:val="clear" w:color="auto" w:fill="auto"/>
          </w:tcPr>
          <w:p w14:paraId="04A8F26D" w14:textId="77777777" w:rsidR="007B645A" w:rsidRPr="009F3BB4" w:rsidRDefault="007B645A" w:rsidP="00EB0287">
            <w:pPr>
              <w:rPr>
                <w:rFonts w:ascii="ＭＳ 明朝" w:hAnsi="ＭＳ 明朝"/>
                <w:szCs w:val="21"/>
              </w:rPr>
            </w:pPr>
          </w:p>
        </w:tc>
        <w:tc>
          <w:tcPr>
            <w:tcW w:w="1827" w:type="dxa"/>
            <w:shd w:val="clear" w:color="auto" w:fill="auto"/>
          </w:tcPr>
          <w:p w14:paraId="6068FCD0" w14:textId="77777777" w:rsidR="007B645A" w:rsidRPr="009F3BB4" w:rsidRDefault="007B645A" w:rsidP="00EB0287">
            <w:pPr>
              <w:rPr>
                <w:rFonts w:ascii="ＭＳ 明朝" w:hAnsi="ＭＳ 明朝"/>
                <w:szCs w:val="21"/>
              </w:rPr>
            </w:pPr>
          </w:p>
        </w:tc>
        <w:tc>
          <w:tcPr>
            <w:tcW w:w="1980" w:type="dxa"/>
            <w:shd w:val="clear" w:color="auto" w:fill="auto"/>
          </w:tcPr>
          <w:p w14:paraId="36B7A0C3" w14:textId="77777777" w:rsidR="007B645A" w:rsidRPr="009F3BB4" w:rsidRDefault="007B645A" w:rsidP="00EB0287">
            <w:pPr>
              <w:rPr>
                <w:rFonts w:ascii="ＭＳ 明朝" w:hAnsi="ＭＳ 明朝"/>
                <w:szCs w:val="21"/>
              </w:rPr>
            </w:pPr>
          </w:p>
        </w:tc>
        <w:tc>
          <w:tcPr>
            <w:tcW w:w="2017" w:type="dxa"/>
            <w:shd w:val="clear" w:color="auto" w:fill="auto"/>
          </w:tcPr>
          <w:p w14:paraId="3D9F3394" w14:textId="77777777" w:rsidR="007B645A" w:rsidRPr="009F3BB4" w:rsidRDefault="007B645A" w:rsidP="00EB0287">
            <w:pPr>
              <w:jc w:val="right"/>
              <w:rPr>
                <w:rFonts w:ascii="ＭＳ 明朝" w:hAnsi="ＭＳ 明朝"/>
                <w:szCs w:val="21"/>
              </w:rPr>
            </w:pPr>
          </w:p>
        </w:tc>
        <w:tc>
          <w:tcPr>
            <w:tcW w:w="1894" w:type="dxa"/>
          </w:tcPr>
          <w:p w14:paraId="1F8A8D55" w14:textId="77777777" w:rsidR="007B645A" w:rsidRPr="009F3BB4" w:rsidRDefault="007B645A" w:rsidP="00EB0287">
            <w:pPr>
              <w:jc w:val="right"/>
              <w:rPr>
                <w:rFonts w:ascii="ＭＳ 明朝" w:hAnsi="ＭＳ 明朝"/>
                <w:szCs w:val="21"/>
              </w:rPr>
            </w:pPr>
          </w:p>
        </w:tc>
      </w:tr>
      <w:tr w:rsidR="009F3BB4" w:rsidRPr="009F3BB4" w14:paraId="5A1189A1" w14:textId="77777777" w:rsidTr="00EB0287">
        <w:tc>
          <w:tcPr>
            <w:tcW w:w="1342" w:type="dxa"/>
            <w:shd w:val="clear" w:color="auto" w:fill="auto"/>
          </w:tcPr>
          <w:p w14:paraId="7EDEEB6E" w14:textId="77777777" w:rsidR="007B645A" w:rsidRPr="009F3BB4" w:rsidRDefault="007B645A" w:rsidP="00EB0287">
            <w:pPr>
              <w:rPr>
                <w:rFonts w:ascii="ＭＳ 明朝" w:hAnsi="ＭＳ 明朝"/>
                <w:szCs w:val="21"/>
              </w:rPr>
            </w:pPr>
          </w:p>
        </w:tc>
        <w:tc>
          <w:tcPr>
            <w:tcW w:w="1827" w:type="dxa"/>
            <w:shd w:val="clear" w:color="auto" w:fill="auto"/>
          </w:tcPr>
          <w:p w14:paraId="48FAC92E" w14:textId="77777777" w:rsidR="007B645A" w:rsidRPr="009F3BB4" w:rsidRDefault="007B645A" w:rsidP="00EB0287">
            <w:pPr>
              <w:rPr>
                <w:rFonts w:ascii="ＭＳ 明朝" w:hAnsi="ＭＳ 明朝"/>
                <w:szCs w:val="21"/>
              </w:rPr>
            </w:pPr>
          </w:p>
        </w:tc>
        <w:tc>
          <w:tcPr>
            <w:tcW w:w="1980" w:type="dxa"/>
            <w:shd w:val="clear" w:color="auto" w:fill="auto"/>
          </w:tcPr>
          <w:p w14:paraId="5804CB0B" w14:textId="77777777" w:rsidR="007B645A" w:rsidRPr="009F3BB4" w:rsidRDefault="007B645A" w:rsidP="00EB0287">
            <w:pPr>
              <w:rPr>
                <w:rFonts w:ascii="ＭＳ 明朝" w:hAnsi="ＭＳ 明朝"/>
                <w:szCs w:val="21"/>
              </w:rPr>
            </w:pPr>
          </w:p>
        </w:tc>
        <w:tc>
          <w:tcPr>
            <w:tcW w:w="2017" w:type="dxa"/>
            <w:shd w:val="clear" w:color="auto" w:fill="auto"/>
          </w:tcPr>
          <w:p w14:paraId="4AEE3CF6" w14:textId="77777777" w:rsidR="007B645A" w:rsidRPr="009F3BB4" w:rsidRDefault="007B645A" w:rsidP="00EB0287">
            <w:pPr>
              <w:jc w:val="right"/>
              <w:rPr>
                <w:rFonts w:ascii="ＭＳ 明朝" w:hAnsi="ＭＳ 明朝"/>
                <w:szCs w:val="21"/>
              </w:rPr>
            </w:pPr>
          </w:p>
        </w:tc>
        <w:tc>
          <w:tcPr>
            <w:tcW w:w="1894" w:type="dxa"/>
          </w:tcPr>
          <w:p w14:paraId="30A58CA6" w14:textId="77777777" w:rsidR="007B645A" w:rsidRPr="009F3BB4" w:rsidRDefault="007B645A" w:rsidP="00EB0287">
            <w:pPr>
              <w:jc w:val="right"/>
              <w:rPr>
                <w:rFonts w:ascii="ＭＳ 明朝" w:hAnsi="ＭＳ 明朝"/>
                <w:szCs w:val="21"/>
              </w:rPr>
            </w:pPr>
          </w:p>
        </w:tc>
      </w:tr>
      <w:tr w:rsidR="009F3BB4" w:rsidRPr="009F3BB4" w14:paraId="38520706" w14:textId="77777777" w:rsidTr="00EB0287">
        <w:tc>
          <w:tcPr>
            <w:tcW w:w="5149" w:type="dxa"/>
            <w:gridSpan w:val="3"/>
            <w:shd w:val="clear" w:color="auto" w:fill="FFFF00"/>
          </w:tcPr>
          <w:p w14:paraId="6DD9D0B5"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5828AD2F" w14:textId="77777777" w:rsidR="007B645A" w:rsidRPr="009F3BB4" w:rsidRDefault="007B645A" w:rsidP="00EB0287">
            <w:pPr>
              <w:jc w:val="right"/>
              <w:rPr>
                <w:rFonts w:ascii="ＭＳ 明朝" w:hAnsi="ＭＳ 明朝"/>
                <w:szCs w:val="21"/>
              </w:rPr>
            </w:pPr>
          </w:p>
        </w:tc>
        <w:tc>
          <w:tcPr>
            <w:tcW w:w="1894" w:type="dxa"/>
          </w:tcPr>
          <w:p w14:paraId="2B88C09D" w14:textId="77777777" w:rsidR="007B645A" w:rsidRPr="009F3BB4" w:rsidRDefault="007B645A" w:rsidP="00EB0287">
            <w:pPr>
              <w:jc w:val="right"/>
              <w:rPr>
                <w:rFonts w:ascii="ＭＳ 明朝" w:hAnsi="ＭＳ 明朝"/>
                <w:szCs w:val="21"/>
              </w:rPr>
            </w:pPr>
          </w:p>
        </w:tc>
      </w:tr>
    </w:tbl>
    <w:p w14:paraId="3DE44FAA" w14:textId="77777777" w:rsidR="007B645A" w:rsidRPr="009F3BB4" w:rsidRDefault="007B645A" w:rsidP="007B645A">
      <w:pPr>
        <w:rPr>
          <w:sz w:val="16"/>
          <w:szCs w:val="16"/>
        </w:rPr>
      </w:pPr>
      <w:r w:rsidRPr="009F3BB4">
        <w:rPr>
          <w:rFonts w:hint="eastAsia"/>
          <w:sz w:val="16"/>
          <w:szCs w:val="16"/>
        </w:rPr>
        <w:t>※経費区分には、「①機械装置等費」から「⑬外注費」までの各費目を記入してください。</w:t>
      </w:r>
    </w:p>
    <w:p w14:paraId="7AD10877" w14:textId="77777777" w:rsidR="007B645A" w:rsidRPr="009F3BB4" w:rsidRDefault="007B645A" w:rsidP="007B645A">
      <w:pPr>
        <w:rPr>
          <w:sz w:val="16"/>
          <w:szCs w:val="16"/>
        </w:rPr>
      </w:pPr>
    </w:p>
    <w:p w14:paraId="403ECA05" w14:textId="77777777" w:rsidR="007B645A" w:rsidRPr="009F3BB4" w:rsidRDefault="007B645A" w:rsidP="007B645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F3BB4" w:rsidRPr="009F3BB4" w14:paraId="6093E18F" w14:textId="77777777" w:rsidTr="00EB0287">
        <w:tc>
          <w:tcPr>
            <w:tcW w:w="1342" w:type="dxa"/>
            <w:shd w:val="clear" w:color="auto" w:fill="FFFF00"/>
          </w:tcPr>
          <w:p w14:paraId="43D90758"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7FB9986"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0A3DB2BA"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BFE4596"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4C07849"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6D37ED5"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AB583F3"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F3BB4" w:rsidRPr="009F3BB4" w14:paraId="30672F64" w14:textId="77777777" w:rsidTr="00EB0287">
        <w:tc>
          <w:tcPr>
            <w:tcW w:w="1342" w:type="dxa"/>
            <w:shd w:val="clear" w:color="auto" w:fill="auto"/>
          </w:tcPr>
          <w:p w14:paraId="24411473" w14:textId="77777777" w:rsidR="007B645A" w:rsidRPr="009F3BB4" w:rsidRDefault="007B645A" w:rsidP="00EB0287">
            <w:pPr>
              <w:rPr>
                <w:rFonts w:ascii="ＭＳ 明朝" w:hAnsi="ＭＳ 明朝"/>
                <w:szCs w:val="21"/>
              </w:rPr>
            </w:pPr>
          </w:p>
        </w:tc>
        <w:tc>
          <w:tcPr>
            <w:tcW w:w="1827" w:type="dxa"/>
            <w:shd w:val="clear" w:color="auto" w:fill="auto"/>
          </w:tcPr>
          <w:p w14:paraId="6FBA5006" w14:textId="77777777" w:rsidR="007B645A" w:rsidRPr="009F3BB4" w:rsidRDefault="007B645A" w:rsidP="00EB0287">
            <w:pPr>
              <w:rPr>
                <w:rFonts w:ascii="ＭＳ 明朝" w:hAnsi="ＭＳ 明朝"/>
                <w:szCs w:val="21"/>
              </w:rPr>
            </w:pPr>
          </w:p>
        </w:tc>
        <w:tc>
          <w:tcPr>
            <w:tcW w:w="1980" w:type="dxa"/>
            <w:shd w:val="clear" w:color="auto" w:fill="auto"/>
          </w:tcPr>
          <w:p w14:paraId="599CE49F" w14:textId="77777777" w:rsidR="007B645A" w:rsidRPr="009F3BB4" w:rsidRDefault="007B645A" w:rsidP="00EB0287">
            <w:pPr>
              <w:rPr>
                <w:rFonts w:ascii="ＭＳ 明朝" w:hAnsi="ＭＳ 明朝"/>
                <w:szCs w:val="21"/>
              </w:rPr>
            </w:pPr>
          </w:p>
        </w:tc>
        <w:tc>
          <w:tcPr>
            <w:tcW w:w="2017" w:type="dxa"/>
            <w:shd w:val="clear" w:color="auto" w:fill="auto"/>
          </w:tcPr>
          <w:p w14:paraId="72FB9E12" w14:textId="77777777" w:rsidR="007B645A" w:rsidRPr="009F3BB4" w:rsidRDefault="007B645A" w:rsidP="00EB0287">
            <w:pPr>
              <w:jc w:val="right"/>
              <w:rPr>
                <w:rFonts w:ascii="ＭＳ 明朝" w:hAnsi="ＭＳ 明朝"/>
                <w:szCs w:val="21"/>
              </w:rPr>
            </w:pPr>
          </w:p>
        </w:tc>
        <w:tc>
          <w:tcPr>
            <w:tcW w:w="1894" w:type="dxa"/>
          </w:tcPr>
          <w:p w14:paraId="39EC1179" w14:textId="77777777" w:rsidR="007B645A" w:rsidRPr="009F3BB4" w:rsidRDefault="007B645A" w:rsidP="00EB0287">
            <w:pPr>
              <w:jc w:val="right"/>
              <w:rPr>
                <w:rFonts w:ascii="ＭＳ 明朝" w:hAnsi="ＭＳ 明朝"/>
                <w:szCs w:val="21"/>
              </w:rPr>
            </w:pPr>
          </w:p>
        </w:tc>
      </w:tr>
      <w:tr w:rsidR="009F3BB4" w:rsidRPr="009F3BB4" w14:paraId="303F1B08" w14:textId="77777777" w:rsidTr="00EB0287">
        <w:tc>
          <w:tcPr>
            <w:tcW w:w="1342" w:type="dxa"/>
            <w:shd w:val="clear" w:color="auto" w:fill="auto"/>
          </w:tcPr>
          <w:p w14:paraId="0191E068" w14:textId="77777777" w:rsidR="007B645A" w:rsidRPr="009F3BB4" w:rsidRDefault="007B645A" w:rsidP="00EB0287">
            <w:pPr>
              <w:rPr>
                <w:rFonts w:ascii="ＭＳ 明朝" w:hAnsi="ＭＳ 明朝"/>
                <w:szCs w:val="21"/>
              </w:rPr>
            </w:pPr>
          </w:p>
        </w:tc>
        <w:tc>
          <w:tcPr>
            <w:tcW w:w="1827" w:type="dxa"/>
            <w:shd w:val="clear" w:color="auto" w:fill="auto"/>
          </w:tcPr>
          <w:p w14:paraId="545A976C" w14:textId="77777777" w:rsidR="007B645A" w:rsidRPr="009F3BB4" w:rsidRDefault="007B645A" w:rsidP="00EB0287">
            <w:pPr>
              <w:rPr>
                <w:rFonts w:ascii="ＭＳ 明朝" w:hAnsi="ＭＳ 明朝"/>
                <w:szCs w:val="21"/>
              </w:rPr>
            </w:pPr>
          </w:p>
        </w:tc>
        <w:tc>
          <w:tcPr>
            <w:tcW w:w="1980" w:type="dxa"/>
            <w:shd w:val="clear" w:color="auto" w:fill="auto"/>
          </w:tcPr>
          <w:p w14:paraId="326FF96E" w14:textId="77777777" w:rsidR="007B645A" w:rsidRPr="009F3BB4" w:rsidRDefault="007B645A" w:rsidP="00EB0287">
            <w:pPr>
              <w:rPr>
                <w:rFonts w:ascii="ＭＳ 明朝" w:hAnsi="ＭＳ 明朝"/>
                <w:szCs w:val="21"/>
              </w:rPr>
            </w:pPr>
          </w:p>
        </w:tc>
        <w:tc>
          <w:tcPr>
            <w:tcW w:w="2017" w:type="dxa"/>
            <w:shd w:val="clear" w:color="auto" w:fill="auto"/>
          </w:tcPr>
          <w:p w14:paraId="0CC0C52F" w14:textId="77777777" w:rsidR="007B645A" w:rsidRPr="009F3BB4" w:rsidRDefault="007B645A" w:rsidP="00EB0287">
            <w:pPr>
              <w:jc w:val="right"/>
              <w:rPr>
                <w:rFonts w:ascii="ＭＳ 明朝" w:hAnsi="ＭＳ 明朝"/>
                <w:szCs w:val="21"/>
              </w:rPr>
            </w:pPr>
          </w:p>
        </w:tc>
        <w:tc>
          <w:tcPr>
            <w:tcW w:w="1894" w:type="dxa"/>
          </w:tcPr>
          <w:p w14:paraId="5A5955D8" w14:textId="77777777" w:rsidR="007B645A" w:rsidRPr="009F3BB4" w:rsidRDefault="007B645A" w:rsidP="00EB0287">
            <w:pPr>
              <w:jc w:val="right"/>
              <w:rPr>
                <w:rFonts w:ascii="ＭＳ 明朝" w:hAnsi="ＭＳ 明朝"/>
                <w:szCs w:val="21"/>
              </w:rPr>
            </w:pPr>
          </w:p>
        </w:tc>
      </w:tr>
      <w:tr w:rsidR="009F3BB4" w:rsidRPr="009F3BB4" w14:paraId="38DA1AAE" w14:textId="77777777" w:rsidTr="00EB0287">
        <w:tc>
          <w:tcPr>
            <w:tcW w:w="5149" w:type="dxa"/>
            <w:gridSpan w:val="3"/>
            <w:shd w:val="clear" w:color="auto" w:fill="FFFF00"/>
          </w:tcPr>
          <w:p w14:paraId="7FFCDA65"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22534263" w14:textId="77777777" w:rsidR="007B645A" w:rsidRPr="009F3BB4" w:rsidRDefault="007B645A" w:rsidP="00EB0287">
            <w:pPr>
              <w:jc w:val="right"/>
              <w:rPr>
                <w:rFonts w:ascii="ＭＳ 明朝" w:hAnsi="ＭＳ 明朝"/>
                <w:szCs w:val="21"/>
              </w:rPr>
            </w:pPr>
          </w:p>
        </w:tc>
        <w:tc>
          <w:tcPr>
            <w:tcW w:w="1894" w:type="dxa"/>
          </w:tcPr>
          <w:p w14:paraId="6F26A6CE" w14:textId="77777777" w:rsidR="007B645A" w:rsidRPr="009F3BB4" w:rsidRDefault="007B645A" w:rsidP="00EB0287">
            <w:pPr>
              <w:jc w:val="right"/>
              <w:rPr>
                <w:rFonts w:ascii="ＭＳ 明朝" w:hAnsi="ＭＳ 明朝"/>
                <w:szCs w:val="21"/>
              </w:rPr>
            </w:pPr>
          </w:p>
        </w:tc>
      </w:tr>
    </w:tbl>
    <w:p w14:paraId="223E6A24"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4F7AB441" w14:textId="77777777" w:rsidR="007B645A" w:rsidRPr="009F3BB4" w:rsidRDefault="007B645A" w:rsidP="007B645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3161FEE6" w14:textId="7D82C867" w:rsidR="007B645A" w:rsidRPr="009F3BB4" w:rsidRDefault="007B645A" w:rsidP="007B645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6E5BA257" w14:textId="77777777" w:rsidR="007B645A" w:rsidRPr="009F3BB4" w:rsidRDefault="007B645A" w:rsidP="007B645A">
      <w:pPr>
        <w:rPr>
          <w:rFonts w:ascii="ＭＳ 明朝" w:hAnsi="ＭＳ 明朝"/>
          <w:sz w:val="24"/>
        </w:rPr>
      </w:pPr>
    </w:p>
    <w:p w14:paraId="177C9CDE" w14:textId="77777777" w:rsidR="007B645A" w:rsidRPr="009F3BB4" w:rsidRDefault="007B645A" w:rsidP="007B645A">
      <w:pPr>
        <w:rPr>
          <w:rFonts w:asciiTheme="majorEastAsia" w:eastAsiaTheme="majorEastAsia" w:hAnsiTheme="majorEastAsia"/>
          <w:sz w:val="22"/>
        </w:rPr>
      </w:pPr>
      <w:r w:rsidRPr="009F3BB4">
        <w:rPr>
          <w:rFonts w:asciiTheme="majorEastAsia" w:eastAsiaTheme="majorEastAsia" w:hAnsiTheme="majorEastAsia" w:hint="eastAsia"/>
          <w:sz w:val="22"/>
        </w:rPr>
        <w:t>＜経費明細総括表＞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9F3BB4" w:rsidRPr="009F3BB4" w14:paraId="4BB15DAE" w14:textId="77777777" w:rsidTr="00EB0287">
        <w:tc>
          <w:tcPr>
            <w:tcW w:w="2381" w:type="dxa"/>
            <w:shd w:val="clear" w:color="auto" w:fill="FFFF00"/>
          </w:tcPr>
          <w:p w14:paraId="229AA5ED"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1DC2E3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268" w:type="dxa"/>
            <w:shd w:val="clear" w:color="auto" w:fill="FFFF00"/>
          </w:tcPr>
          <w:p w14:paraId="16E4F761"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tc>
        <w:tc>
          <w:tcPr>
            <w:tcW w:w="2154" w:type="dxa"/>
            <w:shd w:val="clear" w:color="auto" w:fill="FFFF00"/>
          </w:tcPr>
          <w:p w14:paraId="68F2F517"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F3BB4" w:rsidRPr="009F3BB4" w14:paraId="5CB0E07F" w14:textId="77777777" w:rsidTr="00EB0287">
        <w:tc>
          <w:tcPr>
            <w:tcW w:w="2381" w:type="dxa"/>
            <w:shd w:val="clear" w:color="auto" w:fill="auto"/>
          </w:tcPr>
          <w:p w14:paraId="6E63AC6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0D91315" w14:textId="77777777" w:rsidR="007B645A" w:rsidRPr="009F3BB4" w:rsidRDefault="007B645A" w:rsidP="00EB0287">
            <w:pPr>
              <w:rPr>
                <w:rFonts w:asciiTheme="majorEastAsia" w:eastAsiaTheme="majorEastAsia" w:hAnsiTheme="majorEastAsia"/>
                <w:sz w:val="22"/>
              </w:rPr>
            </w:pPr>
          </w:p>
        </w:tc>
        <w:tc>
          <w:tcPr>
            <w:tcW w:w="2268" w:type="dxa"/>
            <w:shd w:val="clear" w:color="auto" w:fill="auto"/>
          </w:tcPr>
          <w:p w14:paraId="22BDBA43" w14:textId="77777777" w:rsidR="007B645A" w:rsidRPr="009F3BB4" w:rsidRDefault="007B645A" w:rsidP="00EB0287">
            <w:pPr>
              <w:rPr>
                <w:rFonts w:ascii="ＭＳ 明朝" w:hAnsi="ＭＳ 明朝"/>
                <w:szCs w:val="21"/>
              </w:rPr>
            </w:pPr>
          </w:p>
        </w:tc>
        <w:tc>
          <w:tcPr>
            <w:tcW w:w="2268" w:type="dxa"/>
            <w:shd w:val="clear" w:color="auto" w:fill="auto"/>
          </w:tcPr>
          <w:p w14:paraId="639F6791" w14:textId="77777777" w:rsidR="007B645A" w:rsidRPr="009F3BB4" w:rsidRDefault="007B645A" w:rsidP="00EB0287">
            <w:pPr>
              <w:rPr>
                <w:rFonts w:ascii="ＭＳ 明朝" w:hAnsi="ＭＳ 明朝"/>
                <w:szCs w:val="21"/>
              </w:rPr>
            </w:pPr>
          </w:p>
        </w:tc>
        <w:tc>
          <w:tcPr>
            <w:tcW w:w="2154" w:type="dxa"/>
          </w:tcPr>
          <w:p w14:paraId="7555191A" w14:textId="77777777" w:rsidR="007B645A" w:rsidRPr="009F3BB4" w:rsidRDefault="007B645A" w:rsidP="00EB0287">
            <w:pPr>
              <w:rPr>
                <w:rFonts w:ascii="ＭＳ 明朝" w:hAnsi="ＭＳ 明朝"/>
                <w:szCs w:val="21"/>
              </w:rPr>
            </w:pPr>
          </w:p>
        </w:tc>
      </w:tr>
      <w:tr w:rsidR="009F3BB4" w:rsidRPr="009F3BB4" w14:paraId="01F26114" w14:textId="77777777" w:rsidTr="00EB0287">
        <w:tc>
          <w:tcPr>
            <w:tcW w:w="2381" w:type="dxa"/>
            <w:shd w:val="clear" w:color="auto" w:fill="auto"/>
          </w:tcPr>
          <w:p w14:paraId="57864B5A" w14:textId="77777777" w:rsid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8A15144" w14:textId="715EA900"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FB74B1C" w14:textId="77777777" w:rsidR="007B645A" w:rsidRPr="009F3BB4" w:rsidRDefault="007B645A" w:rsidP="00EB0287">
            <w:pPr>
              <w:rPr>
                <w:rFonts w:ascii="ＭＳ 明朝" w:hAnsi="ＭＳ 明朝"/>
                <w:szCs w:val="21"/>
              </w:rPr>
            </w:pPr>
          </w:p>
        </w:tc>
        <w:tc>
          <w:tcPr>
            <w:tcW w:w="2268" w:type="dxa"/>
            <w:shd w:val="clear" w:color="auto" w:fill="auto"/>
          </w:tcPr>
          <w:p w14:paraId="25C94DDC" w14:textId="77777777" w:rsidR="007B645A" w:rsidRPr="009F3BB4" w:rsidRDefault="007B645A" w:rsidP="00EB0287">
            <w:pPr>
              <w:rPr>
                <w:rFonts w:ascii="ＭＳ 明朝" w:hAnsi="ＭＳ 明朝"/>
                <w:szCs w:val="21"/>
              </w:rPr>
            </w:pPr>
          </w:p>
        </w:tc>
        <w:tc>
          <w:tcPr>
            <w:tcW w:w="2154" w:type="dxa"/>
          </w:tcPr>
          <w:p w14:paraId="36BCBED9" w14:textId="77777777" w:rsidR="007B645A" w:rsidRPr="009F3BB4" w:rsidRDefault="007B645A" w:rsidP="00EB0287">
            <w:pPr>
              <w:rPr>
                <w:rFonts w:ascii="ＭＳ 明朝" w:hAnsi="ＭＳ 明朝"/>
                <w:szCs w:val="21"/>
              </w:rPr>
            </w:pPr>
          </w:p>
        </w:tc>
      </w:tr>
      <w:tr w:rsidR="009F3BB4" w:rsidRPr="009F3BB4" w14:paraId="70DDE929" w14:textId="77777777" w:rsidTr="00EB0287">
        <w:tc>
          <w:tcPr>
            <w:tcW w:w="2381" w:type="dxa"/>
            <w:shd w:val="clear" w:color="auto" w:fill="FFFF00"/>
          </w:tcPr>
          <w:p w14:paraId="4A82F25D" w14:textId="77777777" w:rsidR="007B645A" w:rsidRPr="009F3BB4" w:rsidRDefault="007B645A" w:rsidP="00EB028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C98B92C" w14:textId="77777777" w:rsidR="007B645A" w:rsidRPr="009F3BB4" w:rsidRDefault="007B645A" w:rsidP="00EB028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A04A03B" w14:textId="77777777" w:rsidR="007B645A" w:rsidRPr="009F3BB4" w:rsidRDefault="007B645A" w:rsidP="00EB0287">
            <w:pPr>
              <w:rPr>
                <w:rFonts w:ascii="ＭＳ 明朝" w:hAnsi="ＭＳ 明朝"/>
                <w:szCs w:val="21"/>
              </w:rPr>
            </w:pPr>
          </w:p>
        </w:tc>
        <w:tc>
          <w:tcPr>
            <w:tcW w:w="2154" w:type="dxa"/>
          </w:tcPr>
          <w:p w14:paraId="0E83C9B5" w14:textId="77777777" w:rsidR="007B645A" w:rsidRPr="009F3BB4" w:rsidRDefault="007B645A" w:rsidP="00EB0287">
            <w:pPr>
              <w:rPr>
                <w:rFonts w:ascii="ＭＳ 明朝" w:hAnsi="ＭＳ 明朝"/>
                <w:szCs w:val="21"/>
              </w:rPr>
            </w:pPr>
            <w:r w:rsidRPr="009F3BB4">
              <w:rPr>
                <w:rFonts w:ascii="ＭＳ 明朝" w:hAnsi="ＭＳ 明朝" w:hint="eastAsia"/>
                <w:szCs w:val="21"/>
              </w:rPr>
              <w:t>②</w:t>
            </w:r>
          </w:p>
        </w:tc>
      </w:tr>
      <w:tr w:rsidR="009F3BB4" w:rsidRPr="009F3BB4" w14:paraId="6B8767FD" w14:textId="77777777" w:rsidTr="00EB0287">
        <w:tc>
          <w:tcPr>
            <w:tcW w:w="2381" w:type="dxa"/>
            <w:shd w:val="clear" w:color="auto" w:fill="FFFF00"/>
          </w:tcPr>
          <w:p w14:paraId="0C46C3E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11D55D7E" w14:textId="77777777" w:rsidR="007B645A" w:rsidRPr="009F3BB4" w:rsidRDefault="007B645A" w:rsidP="00EB028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1705A94" w14:textId="77777777" w:rsidR="007B645A" w:rsidRPr="009F3BB4" w:rsidRDefault="007B645A" w:rsidP="00EB028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0E4FB543" w14:textId="77777777" w:rsidR="007B645A" w:rsidRPr="009F3BB4" w:rsidRDefault="007B645A" w:rsidP="00EB0287">
            <w:pPr>
              <w:rPr>
                <w:rFonts w:ascii="ＭＳ 明朝" w:hAnsi="ＭＳ 明朝"/>
                <w:szCs w:val="21"/>
              </w:rPr>
            </w:pPr>
          </w:p>
        </w:tc>
        <w:tc>
          <w:tcPr>
            <w:tcW w:w="2268" w:type="dxa"/>
            <w:tcBorders>
              <w:tr2bl w:val="single" w:sz="4" w:space="0" w:color="auto"/>
            </w:tcBorders>
            <w:shd w:val="clear" w:color="auto" w:fill="auto"/>
          </w:tcPr>
          <w:p w14:paraId="22E9887C" w14:textId="77777777" w:rsidR="007B645A" w:rsidRPr="009F3BB4" w:rsidRDefault="007B645A" w:rsidP="00EB0287">
            <w:pPr>
              <w:rPr>
                <w:rFonts w:ascii="ＭＳ 明朝" w:hAnsi="ＭＳ 明朝"/>
                <w:szCs w:val="21"/>
              </w:rPr>
            </w:pPr>
          </w:p>
        </w:tc>
        <w:tc>
          <w:tcPr>
            <w:tcW w:w="2154" w:type="dxa"/>
          </w:tcPr>
          <w:p w14:paraId="7425B8E9" w14:textId="77777777" w:rsidR="007B645A" w:rsidRPr="009F3BB4" w:rsidRDefault="007B645A" w:rsidP="00EB0287">
            <w:pPr>
              <w:rPr>
                <w:rFonts w:ascii="ＭＳ 明朝" w:hAnsi="ＭＳ 明朝"/>
                <w:sz w:val="16"/>
                <w:szCs w:val="16"/>
              </w:rPr>
            </w:pPr>
            <w:r w:rsidRPr="009F3BB4">
              <w:rPr>
                <w:rFonts w:ascii="ＭＳ 明朝" w:hAnsi="ＭＳ 明朝" w:hint="eastAsia"/>
                <w:sz w:val="16"/>
                <w:szCs w:val="16"/>
              </w:rPr>
              <w:t>*小数点第２位を四捨五入</w:t>
            </w:r>
          </w:p>
          <w:p w14:paraId="6633C7DD" w14:textId="77777777" w:rsidR="007B645A" w:rsidRPr="009F3BB4" w:rsidRDefault="007B645A" w:rsidP="00EB0287">
            <w:pPr>
              <w:rPr>
                <w:rFonts w:ascii="ＭＳ 明朝" w:hAnsi="ＭＳ 明朝"/>
                <w:sz w:val="16"/>
                <w:szCs w:val="16"/>
              </w:rPr>
            </w:pPr>
          </w:p>
        </w:tc>
      </w:tr>
    </w:tbl>
    <w:p w14:paraId="44AD34AB" w14:textId="77777777" w:rsidR="007B645A" w:rsidRPr="009F3BB4" w:rsidRDefault="007B645A" w:rsidP="007B645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43CA635B"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46526EBA"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636EB926"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29C1D001"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各事業者の補助金交付申請額は、補助対象経費小計額の３分の２以内（円未満切捨て）です。</w:t>
      </w:r>
    </w:p>
    <w:p w14:paraId="0B55911B" w14:textId="77777777" w:rsidR="007B645A" w:rsidRPr="009F3BB4" w:rsidRDefault="007B645A" w:rsidP="007B645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6CAC6B02" w14:textId="0A44690A" w:rsidR="007B645A" w:rsidRPr="009F3BB4" w:rsidRDefault="007B645A" w:rsidP="007B645A">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w:t>
      </w:r>
      <w:r w:rsidR="00B144DE" w:rsidRPr="009F3BB4">
        <w:rPr>
          <w:rFonts w:ascii="ＭＳ 明朝" w:eastAsia="ＭＳ 明朝" w:hAnsi="ＭＳ 明朝" w:cs="Times New Roman" w:hint="eastAsia"/>
          <w:sz w:val="16"/>
          <w:szCs w:val="16"/>
        </w:rPr>
        <w:t>１，０００</w:t>
      </w:r>
      <w:r w:rsidRPr="009F3BB4">
        <w:rPr>
          <w:rFonts w:ascii="ＭＳ 明朝" w:eastAsia="ＭＳ 明朝" w:hAnsi="ＭＳ 明朝" w:cs="Times New Roman" w:hint="eastAsia"/>
          <w:sz w:val="16"/>
          <w:szCs w:val="16"/>
        </w:rPr>
        <w:t>万円）</w:t>
      </w:r>
    </w:p>
    <w:p w14:paraId="2D922064" w14:textId="77777777" w:rsidR="007B645A" w:rsidRPr="009F3BB4" w:rsidRDefault="007B645A" w:rsidP="007B645A">
      <w:pPr>
        <w:rPr>
          <w:rFonts w:ascii="ＭＳ 明朝" w:hAnsi="ＭＳ 明朝"/>
          <w:b/>
          <w:sz w:val="16"/>
          <w:szCs w:val="16"/>
          <w:u w:val="single"/>
        </w:rPr>
      </w:pPr>
      <w:r w:rsidRPr="009F3BB4">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59F16F1F" w14:textId="77777777" w:rsidR="007B645A" w:rsidRPr="009F3BB4" w:rsidRDefault="007B645A" w:rsidP="007B645A">
      <w:pPr>
        <w:rPr>
          <w:rFonts w:ascii="ＭＳ 明朝" w:hAnsi="ＭＳ 明朝"/>
          <w:b/>
          <w:sz w:val="16"/>
          <w:szCs w:val="16"/>
          <w:u w:val="single"/>
        </w:rPr>
      </w:pPr>
      <w:r w:rsidRPr="009F3BB4">
        <w:rPr>
          <w:rFonts w:ascii="ＭＳ 明朝" w:hAnsi="ＭＳ 明朝" w:hint="eastAsia"/>
          <w:sz w:val="16"/>
          <w:szCs w:val="16"/>
        </w:rPr>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1E40ED74" w14:textId="77777777" w:rsidR="007B645A" w:rsidRPr="009F3BB4" w:rsidRDefault="007B645A" w:rsidP="007B645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3BE231EA" w14:textId="77777777" w:rsidR="007B645A" w:rsidRPr="009F3BB4" w:rsidRDefault="007B645A" w:rsidP="007B645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153B0F0E" w14:textId="08A41DFF" w:rsidR="007B645A" w:rsidRDefault="007B645A" w:rsidP="00B144DE">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sidR="002936DC">
        <w:rPr>
          <w:rFonts w:ascii="Century" w:eastAsia="ＭＳ 明朝" w:hAnsi="Century" w:cs="Times New Roman" w:hint="eastAsia"/>
          <w:b/>
          <w:sz w:val="16"/>
          <w:szCs w:val="16"/>
          <w:u w:val="single"/>
        </w:rPr>
        <w:t>２６</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7344620F" w14:textId="77777777" w:rsidR="007B645A" w:rsidRPr="006908CE" w:rsidRDefault="007B645A" w:rsidP="00465EAD">
      <w:pPr>
        <w:rPr>
          <w:rFonts w:asciiTheme="majorEastAsia" w:eastAsiaTheme="majorEastAsia" w:hAnsiTheme="majorEastAsia"/>
          <w:sz w:val="22"/>
        </w:rPr>
      </w:pPr>
    </w:p>
    <w:p w14:paraId="2172D1C9" w14:textId="77777777" w:rsidR="007B645A" w:rsidRPr="006908CE" w:rsidRDefault="007B645A" w:rsidP="007B645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CE6DB12" w14:textId="77777777" w:rsidR="007B645A" w:rsidRPr="006908CE" w:rsidRDefault="007B645A" w:rsidP="007B645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B645A" w:rsidRPr="006908CE" w14:paraId="4891A577" w14:textId="77777777" w:rsidTr="00EB0287">
        <w:tc>
          <w:tcPr>
            <w:tcW w:w="1668" w:type="dxa"/>
            <w:shd w:val="clear" w:color="auto" w:fill="FFFF00"/>
          </w:tcPr>
          <w:p w14:paraId="4F6F0D37"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725AE25A"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3AA7BB3"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E58562C"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DEEAF25"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047360" behindDoc="0" locked="0" layoutInCell="1" allowOverlap="1" wp14:anchorId="53C2DA19" wp14:editId="7535CD77">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AA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05pt;margin-top:35.05pt;width:24.75pt;height: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48C2247D"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AFEA799"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67090C4"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76E9687"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7B645A" w:rsidRPr="006908CE" w14:paraId="6E17726B" w14:textId="77777777" w:rsidTr="00EB0287">
        <w:tc>
          <w:tcPr>
            <w:tcW w:w="1668" w:type="dxa"/>
            <w:shd w:val="clear" w:color="auto" w:fill="FFFF00"/>
          </w:tcPr>
          <w:p w14:paraId="168599B4"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E664F35"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5F95C4D"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A56CAB7"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EABB907"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CE6269F" w14:textId="77777777" w:rsidR="007B645A" w:rsidRPr="006908CE" w:rsidRDefault="007B645A" w:rsidP="00EB0287">
            <w:pPr>
              <w:jc w:val="right"/>
              <w:rPr>
                <w:rFonts w:asciiTheme="minorEastAsia" w:hAnsiTheme="minorEastAsia"/>
                <w:color w:val="000000" w:themeColor="text1"/>
                <w:szCs w:val="21"/>
              </w:rPr>
            </w:pPr>
          </w:p>
        </w:tc>
        <w:tc>
          <w:tcPr>
            <w:tcW w:w="1223" w:type="dxa"/>
            <w:tcBorders>
              <w:tr2bl w:val="single" w:sz="4" w:space="0" w:color="auto"/>
            </w:tcBorders>
          </w:tcPr>
          <w:p w14:paraId="14647CE1" w14:textId="77777777" w:rsidR="007B645A" w:rsidRPr="006908CE" w:rsidRDefault="007B645A" w:rsidP="00EB0287">
            <w:pPr>
              <w:rPr>
                <w:rFonts w:asciiTheme="majorEastAsia" w:eastAsiaTheme="majorEastAsia" w:hAnsiTheme="majorEastAsia"/>
                <w:color w:val="000000" w:themeColor="text1"/>
                <w:szCs w:val="21"/>
              </w:rPr>
            </w:pPr>
          </w:p>
        </w:tc>
      </w:tr>
      <w:tr w:rsidR="007B645A" w:rsidRPr="006908CE" w14:paraId="71751321" w14:textId="77777777" w:rsidTr="00EB0287">
        <w:tc>
          <w:tcPr>
            <w:tcW w:w="1668" w:type="dxa"/>
            <w:shd w:val="clear" w:color="auto" w:fill="FFFF00"/>
          </w:tcPr>
          <w:p w14:paraId="148D52EF"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CB34935"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50C3A70"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12ABFC4"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00B9D50"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89F0179" w14:textId="77777777" w:rsidR="007B645A" w:rsidRPr="006908CE" w:rsidRDefault="007B645A" w:rsidP="00EB0287">
            <w:pPr>
              <w:jc w:val="right"/>
              <w:rPr>
                <w:rFonts w:asciiTheme="minorEastAsia" w:hAnsiTheme="minorEastAsia"/>
                <w:color w:val="000000" w:themeColor="text1"/>
                <w:szCs w:val="21"/>
              </w:rPr>
            </w:pPr>
          </w:p>
        </w:tc>
        <w:tc>
          <w:tcPr>
            <w:tcW w:w="1223" w:type="dxa"/>
          </w:tcPr>
          <w:p w14:paraId="570838BA" w14:textId="77777777" w:rsidR="007B645A" w:rsidRPr="006908CE" w:rsidRDefault="007B645A" w:rsidP="00EB0287">
            <w:pPr>
              <w:rPr>
                <w:rFonts w:asciiTheme="minorEastAsia" w:hAnsiTheme="minorEastAsia"/>
                <w:color w:val="000000" w:themeColor="text1"/>
                <w:szCs w:val="21"/>
              </w:rPr>
            </w:pPr>
          </w:p>
        </w:tc>
      </w:tr>
      <w:tr w:rsidR="007B645A" w:rsidRPr="006908CE" w14:paraId="7F49B4F6" w14:textId="77777777" w:rsidTr="00EB0287">
        <w:tc>
          <w:tcPr>
            <w:tcW w:w="1668" w:type="dxa"/>
            <w:shd w:val="clear" w:color="auto" w:fill="FFFF00"/>
          </w:tcPr>
          <w:p w14:paraId="336BD7D8"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4B4440E0"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1479AF30"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single" w:sz="4" w:space="0" w:color="auto"/>
            </w:tcBorders>
          </w:tcPr>
          <w:p w14:paraId="1B4287CD"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2608243"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B72266C" w14:textId="77777777" w:rsidR="007B645A" w:rsidRPr="006908CE" w:rsidRDefault="007B645A" w:rsidP="00EB0287">
            <w:pPr>
              <w:jc w:val="right"/>
              <w:rPr>
                <w:rFonts w:asciiTheme="minorEastAsia" w:hAnsiTheme="minorEastAsia"/>
                <w:color w:val="000000" w:themeColor="text1"/>
                <w:szCs w:val="21"/>
              </w:rPr>
            </w:pPr>
          </w:p>
        </w:tc>
        <w:tc>
          <w:tcPr>
            <w:tcW w:w="1223" w:type="dxa"/>
            <w:tcBorders>
              <w:bottom w:val="single" w:sz="4" w:space="0" w:color="auto"/>
            </w:tcBorders>
          </w:tcPr>
          <w:p w14:paraId="5538CE28" w14:textId="77777777" w:rsidR="007B645A" w:rsidRPr="006908CE" w:rsidRDefault="007B645A" w:rsidP="00EB0287">
            <w:pPr>
              <w:rPr>
                <w:rFonts w:asciiTheme="minorEastAsia" w:hAnsiTheme="minorEastAsia"/>
                <w:color w:val="000000" w:themeColor="text1"/>
                <w:szCs w:val="21"/>
              </w:rPr>
            </w:pPr>
          </w:p>
        </w:tc>
      </w:tr>
      <w:tr w:rsidR="007B645A" w:rsidRPr="006908CE" w14:paraId="1CA114B1" w14:textId="77777777" w:rsidTr="00EB0287">
        <w:tc>
          <w:tcPr>
            <w:tcW w:w="1668" w:type="dxa"/>
            <w:shd w:val="clear" w:color="auto" w:fill="FFFF00"/>
          </w:tcPr>
          <w:p w14:paraId="49B038CD"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087FFEFF"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31662D0B"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nil"/>
            </w:tcBorders>
          </w:tcPr>
          <w:p w14:paraId="37DABF83"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nil"/>
              <w:bottom w:val="nil"/>
              <w:right w:val="nil"/>
            </w:tcBorders>
          </w:tcPr>
          <w:p w14:paraId="5DF1C720" w14:textId="77777777" w:rsidR="007B645A" w:rsidRPr="006908CE" w:rsidRDefault="007B645A" w:rsidP="00EB0287">
            <w:pPr>
              <w:rPr>
                <w:rFonts w:asciiTheme="majorEastAsia" w:eastAsiaTheme="majorEastAsia" w:hAnsiTheme="majorEastAsia"/>
                <w:color w:val="000000" w:themeColor="text1"/>
                <w:sz w:val="22"/>
              </w:rPr>
            </w:pPr>
          </w:p>
        </w:tc>
        <w:tc>
          <w:tcPr>
            <w:tcW w:w="1134" w:type="dxa"/>
            <w:tcBorders>
              <w:left w:val="nil"/>
              <w:bottom w:val="nil"/>
              <w:right w:val="nil"/>
            </w:tcBorders>
          </w:tcPr>
          <w:p w14:paraId="1F70FBDB" w14:textId="77777777" w:rsidR="007B645A" w:rsidRPr="006908CE" w:rsidRDefault="007B645A" w:rsidP="00EB028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C7AC33F" w14:textId="77777777" w:rsidR="007B645A" w:rsidRPr="006908CE" w:rsidRDefault="007B645A" w:rsidP="00EB0287">
            <w:pPr>
              <w:rPr>
                <w:rFonts w:asciiTheme="majorEastAsia" w:eastAsiaTheme="majorEastAsia" w:hAnsiTheme="majorEastAsia"/>
                <w:color w:val="000000" w:themeColor="text1"/>
                <w:sz w:val="22"/>
              </w:rPr>
            </w:pPr>
          </w:p>
        </w:tc>
      </w:tr>
      <w:tr w:rsidR="007B645A" w:rsidRPr="006908CE" w14:paraId="0EE8CF0C" w14:textId="77777777" w:rsidTr="00EB0287">
        <w:tc>
          <w:tcPr>
            <w:tcW w:w="1668" w:type="dxa"/>
            <w:shd w:val="clear" w:color="auto" w:fill="FFFF00"/>
          </w:tcPr>
          <w:p w14:paraId="6AA384BE"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E2860F1"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E1BB0F4"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7604B58"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bottom w:val="nil"/>
              <w:right w:val="nil"/>
            </w:tcBorders>
          </w:tcPr>
          <w:p w14:paraId="24374C7B" w14:textId="77777777" w:rsidR="007B645A" w:rsidRPr="006908CE" w:rsidRDefault="007B645A" w:rsidP="00EB028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87DD888" w14:textId="77777777" w:rsidR="007B645A" w:rsidRPr="006908CE" w:rsidRDefault="007B645A" w:rsidP="00EB0287">
            <w:pPr>
              <w:rPr>
                <w:rFonts w:asciiTheme="majorEastAsia" w:eastAsiaTheme="majorEastAsia" w:hAnsiTheme="majorEastAsia"/>
                <w:color w:val="000000" w:themeColor="text1"/>
                <w:sz w:val="22"/>
              </w:rPr>
            </w:pPr>
          </w:p>
        </w:tc>
      </w:tr>
    </w:tbl>
    <w:p w14:paraId="145BB9BB" w14:textId="77777777" w:rsidR="007B645A" w:rsidRPr="006908CE" w:rsidRDefault="007B645A" w:rsidP="007B645A">
      <w:pPr>
        <w:rPr>
          <w:rFonts w:ascii="ＭＳ 明朝" w:hAnsi="ＭＳ 明朝"/>
          <w:color w:val="FF0000"/>
          <w:sz w:val="22"/>
        </w:rPr>
      </w:pPr>
    </w:p>
    <w:p w14:paraId="1DF10185" w14:textId="77777777" w:rsidR="007B645A" w:rsidRPr="006908CE" w:rsidRDefault="007B645A" w:rsidP="007B645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1D402D7" w14:textId="77777777" w:rsidR="007B645A" w:rsidRPr="006908CE" w:rsidRDefault="007B645A" w:rsidP="007B645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B645A" w:rsidRPr="006908CE" w14:paraId="0BF0E00F" w14:textId="77777777" w:rsidTr="00EB0287">
        <w:tc>
          <w:tcPr>
            <w:tcW w:w="1668" w:type="dxa"/>
            <w:shd w:val="clear" w:color="auto" w:fill="FFFF00"/>
          </w:tcPr>
          <w:p w14:paraId="7D7DBC6E"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5BB2CF5B"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5C9B896"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6BB4D39"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A8E71ED"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048384" behindDoc="0" locked="0" layoutInCell="1" allowOverlap="1" wp14:anchorId="2C184D03" wp14:editId="3B4F2C74">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0CD" id="左中かっこ 2074" o:spid="_x0000_s1026" type="#_x0000_t87" style="position:absolute;left:0;text-align:left;margin-left:.05pt;margin-top:35.05pt;width:24.7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5B5725A"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CF0DE0E"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F83A690"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899B63C"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7B645A" w:rsidRPr="006908CE" w14:paraId="79FF4228" w14:textId="77777777" w:rsidTr="00EB0287">
        <w:tc>
          <w:tcPr>
            <w:tcW w:w="1668" w:type="dxa"/>
            <w:shd w:val="clear" w:color="auto" w:fill="FFFF00"/>
          </w:tcPr>
          <w:p w14:paraId="32D06522"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FC4A057"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35482563"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BCF2381"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491CBDA"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84648AF" w14:textId="77777777" w:rsidR="007B645A" w:rsidRPr="006908CE" w:rsidRDefault="007B645A" w:rsidP="00EB0287">
            <w:pPr>
              <w:jc w:val="right"/>
              <w:rPr>
                <w:rFonts w:asciiTheme="minorEastAsia" w:hAnsiTheme="minorEastAsia"/>
                <w:color w:val="000000" w:themeColor="text1"/>
                <w:szCs w:val="21"/>
              </w:rPr>
            </w:pPr>
          </w:p>
        </w:tc>
        <w:tc>
          <w:tcPr>
            <w:tcW w:w="1223" w:type="dxa"/>
            <w:tcBorders>
              <w:tr2bl w:val="single" w:sz="4" w:space="0" w:color="auto"/>
            </w:tcBorders>
          </w:tcPr>
          <w:p w14:paraId="2B5F16ED" w14:textId="77777777" w:rsidR="007B645A" w:rsidRPr="006908CE" w:rsidRDefault="007B645A" w:rsidP="00EB0287">
            <w:pPr>
              <w:rPr>
                <w:rFonts w:asciiTheme="majorEastAsia" w:eastAsiaTheme="majorEastAsia" w:hAnsiTheme="majorEastAsia"/>
                <w:color w:val="000000" w:themeColor="text1"/>
                <w:szCs w:val="21"/>
              </w:rPr>
            </w:pPr>
          </w:p>
        </w:tc>
      </w:tr>
      <w:tr w:rsidR="007B645A" w:rsidRPr="006908CE" w14:paraId="5CFAD7AE" w14:textId="77777777" w:rsidTr="00EB0287">
        <w:tc>
          <w:tcPr>
            <w:tcW w:w="1668" w:type="dxa"/>
            <w:shd w:val="clear" w:color="auto" w:fill="FFFF00"/>
          </w:tcPr>
          <w:p w14:paraId="509A0459"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FA5A213"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0478147"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2375A7B"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0970AC9"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D857C4A" w14:textId="77777777" w:rsidR="007B645A" w:rsidRPr="006908CE" w:rsidRDefault="007B645A" w:rsidP="00EB0287">
            <w:pPr>
              <w:jc w:val="right"/>
              <w:rPr>
                <w:rFonts w:asciiTheme="minorEastAsia" w:hAnsiTheme="minorEastAsia"/>
                <w:color w:val="000000" w:themeColor="text1"/>
                <w:szCs w:val="21"/>
              </w:rPr>
            </w:pPr>
          </w:p>
        </w:tc>
        <w:tc>
          <w:tcPr>
            <w:tcW w:w="1223" w:type="dxa"/>
          </w:tcPr>
          <w:p w14:paraId="44FDF05C" w14:textId="77777777" w:rsidR="007B645A" w:rsidRPr="006908CE" w:rsidRDefault="007B645A" w:rsidP="00EB0287">
            <w:pPr>
              <w:rPr>
                <w:rFonts w:asciiTheme="minorEastAsia" w:hAnsiTheme="minorEastAsia"/>
                <w:color w:val="000000" w:themeColor="text1"/>
                <w:szCs w:val="21"/>
              </w:rPr>
            </w:pPr>
          </w:p>
        </w:tc>
      </w:tr>
      <w:tr w:rsidR="007B645A" w:rsidRPr="006908CE" w14:paraId="36BE1FA2" w14:textId="77777777" w:rsidTr="00EB0287">
        <w:tc>
          <w:tcPr>
            <w:tcW w:w="1668" w:type="dxa"/>
            <w:shd w:val="clear" w:color="auto" w:fill="FFFF00"/>
          </w:tcPr>
          <w:p w14:paraId="1E311B62"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5CF44B07"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22EF2FE0"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single" w:sz="4" w:space="0" w:color="auto"/>
            </w:tcBorders>
          </w:tcPr>
          <w:p w14:paraId="4D0C602B"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ED22982"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F8F62E8" w14:textId="77777777" w:rsidR="007B645A" w:rsidRPr="006908CE" w:rsidRDefault="007B645A" w:rsidP="00EB0287">
            <w:pPr>
              <w:jc w:val="right"/>
              <w:rPr>
                <w:rFonts w:asciiTheme="minorEastAsia" w:hAnsiTheme="minorEastAsia"/>
                <w:color w:val="000000" w:themeColor="text1"/>
                <w:szCs w:val="21"/>
              </w:rPr>
            </w:pPr>
          </w:p>
        </w:tc>
        <w:tc>
          <w:tcPr>
            <w:tcW w:w="1223" w:type="dxa"/>
            <w:tcBorders>
              <w:bottom w:val="single" w:sz="4" w:space="0" w:color="auto"/>
            </w:tcBorders>
          </w:tcPr>
          <w:p w14:paraId="0AD2095E" w14:textId="77777777" w:rsidR="007B645A" w:rsidRPr="006908CE" w:rsidRDefault="007B645A" w:rsidP="00EB0287">
            <w:pPr>
              <w:rPr>
                <w:rFonts w:asciiTheme="minorEastAsia" w:hAnsiTheme="minorEastAsia"/>
                <w:color w:val="000000" w:themeColor="text1"/>
                <w:szCs w:val="21"/>
              </w:rPr>
            </w:pPr>
          </w:p>
        </w:tc>
      </w:tr>
      <w:tr w:rsidR="007B645A" w:rsidRPr="006908CE" w14:paraId="4E899286" w14:textId="77777777" w:rsidTr="00EB0287">
        <w:tc>
          <w:tcPr>
            <w:tcW w:w="1668" w:type="dxa"/>
            <w:shd w:val="clear" w:color="auto" w:fill="FFFF00"/>
          </w:tcPr>
          <w:p w14:paraId="36D06471"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3AA0DAD"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5DDBA2C0"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nil"/>
            </w:tcBorders>
          </w:tcPr>
          <w:p w14:paraId="4DFF9829"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nil"/>
              <w:bottom w:val="nil"/>
              <w:right w:val="nil"/>
            </w:tcBorders>
          </w:tcPr>
          <w:p w14:paraId="617D32C3" w14:textId="77777777" w:rsidR="007B645A" w:rsidRPr="006908CE" w:rsidRDefault="007B645A" w:rsidP="00EB0287">
            <w:pPr>
              <w:rPr>
                <w:rFonts w:asciiTheme="majorEastAsia" w:eastAsiaTheme="majorEastAsia" w:hAnsiTheme="majorEastAsia"/>
                <w:color w:val="000000" w:themeColor="text1"/>
                <w:sz w:val="22"/>
              </w:rPr>
            </w:pPr>
          </w:p>
        </w:tc>
        <w:tc>
          <w:tcPr>
            <w:tcW w:w="1134" w:type="dxa"/>
            <w:tcBorders>
              <w:left w:val="nil"/>
              <w:bottom w:val="nil"/>
              <w:right w:val="nil"/>
            </w:tcBorders>
          </w:tcPr>
          <w:p w14:paraId="1B1142D3" w14:textId="77777777" w:rsidR="007B645A" w:rsidRPr="006908CE" w:rsidRDefault="007B645A" w:rsidP="00EB028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03D6648" w14:textId="77777777" w:rsidR="007B645A" w:rsidRPr="006908CE" w:rsidRDefault="007B645A" w:rsidP="00EB0287">
            <w:pPr>
              <w:rPr>
                <w:rFonts w:asciiTheme="majorEastAsia" w:eastAsiaTheme="majorEastAsia" w:hAnsiTheme="majorEastAsia"/>
                <w:color w:val="000000" w:themeColor="text1"/>
                <w:sz w:val="22"/>
              </w:rPr>
            </w:pPr>
          </w:p>
        </w:tc>
      </w:tr>
      <w:tr w:rsidR="007B645A" w:rsidRPr="006908CE" w14:paraId="46A3F2A8" w14:textId="77777777" w:rsidTr="00EB0287">
        <w:tc>
          <w:tcPr>
            <w:tcW w:w="1668" w:type="dxa"/>
            <w:shd w:val="clear" w:color="auto" w:fill="FFFF00"/>
          </w:tcPr>
          <w:p w14:paraId="0EC70BA1"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515E566"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40E3F97"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21AA4CEA"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bottom w:val="nil"/>
              <w:right w:val="nil"/>
            </w:tcBorders>
          </w:tcPr>
          <w:p w14:paraId="1D55644F" w14:textId="77777777" w:rsidR="007B645A" w:rsidRPr="006908CE" w:rsidRDefault="007B645A" w:rsidP="00EB028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FF5E01F" w14:textId="77777777" w:rsidR="007B645A" w:rsidRPr="006908CE" w:rsidRDefault="007B645A" w:rsidP="00EB0287">
            <w:pPr>
              <w:rPr>
                <w:rFonts w:asciiTheme="majorEastAsia" w:eastAsiaTheme="majorEastAsia" w:hAnsiTheme="majorEastAsia"/>
                <w:color w:val="000000" w:themeColor="text1"/>
                <w:sz w:val="22"/>
              </w:rPr>
            </w:pPr>
          </w:p>
        </w:tc>
      </w:tr>
    </w:tbl>
    <w:p w14:paraId="1AA0F85E" w14:textId="03B373B1" w:rsidR="007B645A" w:rsidRPr="006908CE" w:rsidRDefault="007B645A" w:rsidP="007B645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2C64DFC1" w14:textId="7B45289E" w:rsidR="007B645A" w:rsidRPr="006908CE" w:rsidRDefault="007B645A" w:rsidP="007B645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34E8AC08" w14:textId="77777777" w:rsidR="007B645A" w:rsidRPr="006908CE" w:rsidRDefault="007B645A" w:rsidP="007B645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5D1C7C3B" w14:textId="77777777" w:rsidR="007B645A" w:rsidRDefault="007B645A" w:rsidP="007B645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1A33525B" w14:textId="5DBACCFD" w:rsidR="007B645A" w:rsidRDefault="007B645A" w:rsidP="007B645A">
      <w:pPr>
        <w:widowControl/>
        <w:ind w:leftChars="-67" w:left="7921" w:hangingChars="3359" w:hanging="8062"/>
        <w:jc w:val="left"/>
        <w:rPr>
          <w:rFonts w:asciiTheme="majorEastAsia" w:eastAsiaTheme="majorEastAsia" w:hAnsiTheme="majorEastAsia"/>
          <w:color w:val="FF0000"/>
          <w:sz w:val="24"/>
          <w:szCs w:val="24"/>
        </w:rPr>
      </w:pPr>
    </w:p>
    <w:p w14:paraId="6256F03B" w14:textId="3C4AFDF8"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23FDFA92" w14:textId="618286F5"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67804FA0" w14:textId="7D40129E"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1E171FA0" w14:textId="78250A13" w:rsidR="0037346B" w:rsidRDefault="0037346B" w:rsidP="007B645A">
      <w:pPr>
        <w:widowControl/>
        <w:ind w:leftChars="-67" w:left="7921" w:hangingChars="3359" w:hanging="8062"/>
        <w:jc w:val="left"/>
        <w:rPr>
          <w:rFonts w:asciiTheme="majorEastAsia" w:eastAsiaTheme="majorEastAsia" w:hAnsiTheme="majorEastAsia"/>
          <w:color w:val="FF0000"/>
          <w:sz w:val="24"/>
          <w:szCs w:val="24"/>
        </w:rPr>
      </w:pPr>
    </w:p>
    <w:p w14:paraId="415CA688" w14:textId="77406A6F" w:rsidR="009613B4" w:rsidRPr="0037346B" w:rsidRDefault="009613B4" w:rsidP="0037346B">
      <w:pPr>
        <w:widowControl/>
        <w:ind w:leftChars="-67" w:left="5233" w:hangingChars="3359" w:hanging="5374"/>
        <w:jc w:val="left"/>
        <w:rPr>
          <w:sz w:val="16"/>
          <w:szCs w:val="16"/>
        </w:rPr>
      </w:pPr>
    </w:p>
    <w:sectPr w:rsidR="009613B4" w:rsidRPr="0037346B"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85C1" w14:textId="77777777" w:rsidR="00D06832" w:rsidRDefault="00D06832" w:rsidP="008C07F8">
      <w:r>
        <w:separator/>
      </w:r>
    </w:p>
  </w:endnote>
  <w:endnote w:type="continuationSeparator" w:id="0">
    <w:p w14:paraId="564E0816" w14:textId="77777777" w:rsidR="00D06832" w:rsidRDefault="00D0683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55972"/>
      <w:docPartObj>
        <w:docPartGallery w:val="Page Numbers (Bottom of Page)"/>
        <w:docPartUnique/>
      </w:docPartObj>
    </w:sdtPr>
    <w:sdtContent>
      <w:p w14:paraId="14A616B7" w14:textId="77777777" w:rsidR="00710138" w:rsidRDefault="00710138" w:rsidP="00710138">
        <w:pPr>
          <w:pStyle w:val="af"/>
          <w:jc w:val="center"/>
        </w:pPr>
        <w:r>
          <w:fldChar w:fldCharType="begin"/>
        </w:r>
        <w:r>
          <w:instrText>PAGE   \* MERGEFORMAT</w:instrText>
        </w:r>
        <w:r>
          <w:fldChar w:fldCharType="separate"/>
        </w:r>
        <w:r>
          <w:t>1</w:t>
        </w:r>
        <w:r>
          <w:fldChar w:fldCharType="end"/>
        </w:r>
      </w:p>
    </w:sdtContent>
  </w:sdt>
  <w:p w14:paraId="55168A60" w14:textId="77777777" w:rsidR="00710138" w:rsidRDefault="0071013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095B07FE" w:rsidR="00FA1C75" w:rsidRDefault="00FA1C75">
        <w:pPr>
          <w:pStyle w:val="af"/>
          <w:jc w:val="center"/>
        </w:pPr>
        <w:r>
          <w:fldChar w:fldCharType="begin"/>
        </w:r>
        <w:r>
          <w:instrText>PAGE   \* MERGEFORMAT</w:instrText>
        </w:r>
        <w:r>
          <w:fldChar w:fldCharType="separate"/>
        </w:r>
        <w:r w:rsidR="0037346B" w:rsidRPr="0037346B">
          <w:rPr>
            <w:noProof/>
            <w:lang w:val="ja-JP"/>
          </w:rPr>
          <w:t>1</w:t>
        </w:r>
        <w:r>
          <w:fldChar w:fldCharType="end"/>
        </w:r>
      </w:p>
    </w:sdtContent>
  </w:sdt>
  <w:p w14:paraId="119559EB" w14:textId="77777777" w:rsidR="00FA1C75" w:rsidRDefault="00FA1C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7120" w14:textId="77777777" w:rsidR="00D06832" w:rsidRDefault="00D06832" w:rsidP="008C07F8">
      <w:r>
        <w:separator/>
      </w:r>
    </w:p>
  </w:footnote>
  <w:footnote w:type="continuationSeparator" w:id="0">
    <w:p w14:paraId="7D6F14AA" w14:textId="77777777" w:rsidR="00D06832" w:rsidRDefault="00D0683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F1139"/>
    <w:multiLevelType w:val="hybridMultilevel"/>
    <w:tmpl w:val="5FF6C6E6"/>
    <w:lvl w:ilvl="0" w:tplc="4B1E1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31F9"/>
    <w:rsid w:val="00064156"/>
    <w:rsid w:val="000643DE"/>
    <w:rsid w:val="00064B54"/>
    <w:rsid w:val="000656C6"/>
    <w:rsid w:val="0006594E"/>
    <w:rsid w:val="0006683B"/>
    <w:rsid w:val="00066CC0"/>
    <w:rsid w:val="00067D21"/>
    <w:rsid w:val="00070FEE"/>
    <w:rsid w:val="0007119D"/>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7471"/>
    <w:rsid w:val="001009CD"/>
    <w:rsid w:val="00101072"/>
    <w:rsid w:val="00101CE4"/>
    <w:rsid w:val="00101E8A"/>
    <w:rsid w:val="00102ABA"/>
    <w:rsid w:val="00102CB0"/>
    <w:rsid w:val="00102F75"/>
    <w:rsid w:val="001032A8"/>
    <w:rsid w:val="00103F14"/>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1E7"/>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B047F"/>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507"/>
    <w:rsid w:val="002A0D1D"/>
    <w:rsid w:val="002A13C7"/>
    <w:rsid w:val="002A1430"/>
    <w:rsid w:val="002A245B"/>
    <w:rsid w:val="002A33BB"/>
    <w:rsid w:val="002A3961"/>
    <w:rsid w:val="002A3C3D"/>
    <w:rsid w:val="002A4560"/>
    <w:rsid w:val="002A4D94"/>
    <w:rsid w:val="002A4DDE"/>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2523"/>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12A1"/>
    <w:rsid w:val="003112FF"/>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46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476"/>
    <w:rsid w:val="003C0625"/>
    <w:rsid w:val="003C06E1"/>
    <w:rsid w:val="003C0935"/>
    <w:rsid w:val="003C187F"/>
    <w:rsid w:val="003C1AE5"/>
    <w:rsid w:val="003C2312"/>
    <w:rsid w:val="003C28F7"/>
    <w:rsid w:val="003C2AFE"/>
    <w:rsid w:val="003C2DC1"/>
    <w:rsid w:val="003C46AE"/>
    <w:rsid w:val="003C5891"/>
    <w:rsid w:val="003C5CF4"/>
    <w:rsid w:val="003C652C"/>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2C8B"/>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384"/>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2DF"/>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0B2C"/>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1D7"/>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780B"/>
    <w:rsid w:val="005905A5"/>
    <w:rsid w:val="00590E09"/>
    <w:rsid w:val="00590E6F"/>
    <w:rsid w:val="00591023"/>
    <w:rsid w:val="005921A6"/>
    <w:rsid w:val="00592A0C"/>
    <w:rsid w:val="00592A57"/>
    <w:rsid w:val="00592BB8"/>
    <w:rsid w:val="00592D95"/>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078D"/>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138"/>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182"/>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135F"/>
    <w:rsid w:val="00A4197A"/>
    <w:rsid w:val="00A435B7"/>
    <w:rsid w:val="00A43755"/>
    <w:rsid w:val="00A4385E"/>
    <w:rsid w:val="00A43AD3"/>
    <w:rsid w:val="00A44259"/>
    <w:rsid w:val="00A44E6D"/>
    <w:rsid w:val="00A45487"/>
    <w:rsid w:val="00A4659D"/>
    <w:rsid w:val="00A47664"/>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1E1"/>
    <w:rsid w:val="00A825A5"/>
    <w:rsid w:val="00A83280"/>
    <w:rsid w:val="00A836A2"/>
    <w:rsid w:val="00A83F3E"/>
    <w:rsid w:val="00A84DCD"/>
    <w:rsid w:val="00A859A2"/>
    <w:rsid w:val="00A87121"/>
    <w:rsid w:val="00A909FE"/>
    <w:rsid w:val="00A90F7A"/>
    <w:rsid w:val="00A9139E"/>
    <w:rsid w:val="00A91618"/>
    <w:rsid w:val="00A9179B"/>
    <w:rsid w:val="00A93D4E"/>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3063"/>
    <w:rsid w:val="00B63924"/>
    <w:rsid w:val="00B6405F"/>
    <w:rsid w:val="00B67450"/>
    <w:rsid w:val="00B6760C"/>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3970"/>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832"/>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4AE"/>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CEC"/>
    <w:rsid w:val="00F22154"/>
    <w:rsid w:val="00F22324"/>
    <w:rsid w:val="00F225C6"/>
    <w:rsid w:val="00F23454"/>
    <w:rsid w:val="00F235D0"/>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77843"/>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C58"/>
    <w:rsid w:val="00F97816"/>
    <w:rsid w:val="00F97C3E"/>
    <w:rsid w:val="00FA0752"/>
    <w:rsid w:val="00FA1C75"/>
    <w:rsid w:val="00FA2DF7"/>
    <w:rsid w:val="00FA32A5"/>
    <w:rsid w:val="00FA3302"/>
    <w:rsid w:val="00FA46AE"/>
    <w:rsid w:val="00FA4FF5"/>
    <w:rsid w:val="00FA5366"/>
    <w:rsid w:val="00FA63CD"/>
    <w:rsid w:val="00FA7822"/>
    <w:rsid w:val="00FA79CF"/>
    <w:rsid w:val="00FB09F9"/>
    <w:rsid w:val="00FB0B5D"/>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2A65-40BA-4076-AA3D-91EFD2D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1:01:00Z</dcterms:created>
  <dcterms:modified xsi:type="dcterms:W3CDTF">2020-04-28T12:10:00Z</dcterms:modified>
</cp:coreProperties>
</file>